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95" w:rsidRDefault="00AC7A95" w:rsidP="00C615FE">
      <w:pPr>
        <w:spacing w:after="0" w:line="240" w:lineRule="auto"/>
        <w:ind w:left="142" w:right="14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-548640</wp:posOffset>
            </wp:positionV>
            <wp:extent cx="2038350" cy="1295400"/>
            <wp:effectExtent l="1905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7A95" w:rsidRDefault="00AC7A95" w:rsidP="00C615FE">
      <w:pPr>
        <w:spacing w:after="0" w:line="240" w:lineRule="auto"/>
        <w:ind w:left="142" w:right="14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A95" w:rsidRDefault="00AC7A95" w:rsidP="00C615FE">
      <w:pPr>
        <w:spacing w:after="0" w:line="240" w:lineRule="auto"/>
        <w:ind w:left="142" w:right="14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A95" w:rsidRDefault="00AC7A95" w:rsidP="00C615FE">
      <w:pPr>
        <w:spacing w:after="0" w:line="240" w:lineRule="auto"/>
        <w:ind w:left="142" w:right="14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15FE" w:rsidRPr="00C615FE" w:rsidRDefault="00AC7A95" w:rsidP="00C615FE">
      <w:pPr>
        <w:spacing w:after="0" w:line="240" w:lineRule="auto"/>
        <w:ind w:left="142" w:right="14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C615FE" w:rsidRPr="00C615FE" w:rsidRDefault="00C615FE" w:rsidP="00C615FE">
      <w:pPr>
        <w:spacing w:after="0" w:line="240" w:lineRule="auto"/>
        <w:ind w:left="142" w:right="14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 ВЕРХНИЙ ТАГИЛ</w:t>
      </w:r>
    </w:p>
    <w:p w:rsidR="00C615FE" w:rsidRPr="00C615FE" w:rsidRDefault="00C615FE" w:rsidP="00C615FE">
      <w:pPr>
        <w:pBdr>
          <w:bottom w:val="single" w:sz="6" w:space="1" w:color="auto"/>
        </w:pBdr>
        <w:spacing w:after="0" w:line="240" w:lineRule="auto"/>
        <w:ind w:left="142" w:right="142"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C61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615F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 О С Т А Н О В Л Е Н И Е</w:t>
      </w:r>
    </w:p>
    <w:p w:rsidR="00C615FE" w:rsidRPr="00C615FE" w:rsidRDefault="00C615FE" w:rsidP="00C615FE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615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«</w:t>
      </w:r>
      <w:r w:rsidR="004106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</w:t>
      </w:r>
      <w:r w:rsidRPr="00C615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9020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нваря</w:t>
      </w:r>
      <w:r w:rsidR="003457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2017 </w:t>
      </w:r>
      <w:r w:rsidRPr="00C615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 №</w:t>
      </w:r>
      <w:r w:rsidR="004106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7</w:t>
      </w:r>
      <w:r w:rsidRPr="00C615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:rsidR="00C615FE" w:rsidRPr="00C615FE" w:rsidRDefault="00C615FE" w:rsidP="00C615FE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ород Верхний Тагил</w:t>
      </w:r>
    </w:p>
    <w:p w:rsidR="00C615FE" w:rsidRPr="00C615FE" w:rsidRDefault="00C615FE" w:rsidP="00C615FE">
      <w:pPr>
        <w:spacing w:after="0" w:line="240" w:lineRule="auto"/>
        <w:ind w:left="142" w:righ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5FE" w:rsidRPr="00C615FE" w:rsidRDefault="00C615FE" w:rsidP="00C615FE">
      <w:pPr>
        <w:autoSpaceDE w:val="0"/>
        <w:autoSpaceDN w:val="0"/>
        <w:adjustRightInd w:val="0"/>
        <w:spacing w:after="0" w:line="240" w:lineRule="auto"/>
        <w:ind w:left="142" w:right="142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615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 утверждении средней рыночной стоимости одного квадратного метра общей площад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жилья на территории городского </w:t>
      </w:r>
    </w:p>
    <w:p w:rsidR="00C615FE" w:rsidRPr="00C615FE" w:rsidRDefault="00C615FE" w:rsidP="00C615FE">
      <w:pPr>
        <w:autoSpaceDE w:val="0"/>
        <w:autoSpaceDN w:val="0"/>
        <w:adjustRightInd w:val="0"/>
        <w:spacing w:after="0" w:line="240" w:lineRule="auto"/>
        <w:ind w:left="142" w:right="142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615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круга Верхний Тагил на </w:t>
      </w:r>
      <w:r w:rsidR="009020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вый квартал 2017</w:t>
      </w:r>
      <w:r w:rsidRPr="00C615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а</w:t>
      </w:r>
    </w:p>
    <w:p w:rsidR="00C615FE" w:rsidRPr="00C615FE" w:rsidRDefault="00C615FE" w:rsidP="00C615F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«Жилищным кодексом Российской Федерации» от 29.12.2004 № 188-ФЗ (ред. от </w:t>
      </w:r>
      <w:r w:rsidR="009020A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20A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), Законом Свердловской области от 22.07.2005 № 96-ОЗ (ред. от 05.11.2014) «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», Законом Свердловской области от 22.07.2005 № 97-ОЗ (ред. от </w:t>
      </w:r>
      <w:r w:rsidR="009020A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20A3">
        <w:rPr>
          <w:rFonts w:ascii="Times New Roman" w:eastAsia="Times New Roman" w:hAnsi="Times New Roman" w:cs="Times New Roman"/>
          <w:sz w:val="28"/>
          <w:szCs w:val="28"/>
          <w:lang w:eastAsia="ru-RU"/>
        </w:rPr>
        <w:t>11.2016</w:t>
      </w:r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>) «Об учете малоимущих граждан в качестве нуждающихся в</w:t>
      </w:r>
      <w:proofErr w:type="gramEnd"/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по договорам социального найма жилых помещениях муниципального жилищного фонда на территории Свердловской области», Постановлением Правительства Свердловской области </w:t>
      </w:r>
      <w:r w:rsidRPr="005D6B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4.2013 № 527-ПП (ред. от 13.05.2016)</w:t>
      </w:r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иобретения (строительства) жилых помещений, зачисляемых в государственный специализированный жилищный фонд Свердловской области, для детей-сирот и детей, оставшихся без попечения родителей, лиц из числа детей-сирот и детей, оставшихся без попечения родителей, и Порядка предоставления</w:t>
      </w:r>
      <w:proofErr w:type="gramEnd"/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, зачисленных </w:t>
      </w:r>
      <w:proofErr w:type="gramStart"/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специализированный жилищный фонд Свердловской области, детям-сиротам и детям, оставшимся без попечения родителей, лицам из числа детей-сирот и детей, оставшихся без попечения родителей», в целях реализации мероприятий </w:t>
      </w:r>
      <w:r w:rsidR="0020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20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ище» на 2017-2020 годы городского </w:t>
      </w:r>
      <w:r w:rsidR="0020491E" w:rsidRPr="0020491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ерхний Тагил</w:t>
      </w:r>
      <w:r w:rsidRPr="0020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Постановлением Администрации городского округа Верхний Тагил от </w:t>
      </w:r>
      <w:r w:rsidR="0020491E" w:rsidRPr="0020491E">
        <w:rPr>
          <w:rFonts w:ascii="Times New Roman" w:eastAsia="Times New Roman" w:hAnsi="Times New Roman" w:cs="Times New Roman"/>
          <w:sz w:val="28"/>
          <w:szCs w:val="28"/>
          <w:lang w:eastAsia="ru-RU"/>
        </w:rPr>
        <w:t>20.09.2016 № 709</w:t>
      </w:r>
      <w:r w:rsidRPr="0020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. от </w:t>
      </w:r>
      <w:r w:rsidR="0020491E" w:rsidRPr="0020491E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16</w:t>
      </w:r>
      <w:r w:rsidRPr="0020491E">
        <w:rPr>
          <w:rFonts w:ascii="Times New Roman" w:eastAsia="Times New Roman" w:hAnsi="Times New Roman" w:cs="Times New Roman"/>
          <w:sz w:val="28"/>
          <w:szCs w:val="28"/>
          <w:lang w:eastAsia="ru-RU"/>
        </w:rPr>
        <w:t>), руководствуясь Уставом городского округа Верхний Тагил,</w:t>
      </w:r>
      <w:proofErr w:type="gramEnd"/>
    </w:p>
    <w:p w:rsidR="00C615FE" w:rsidRPr="00C615FE" w:rsidRDefault="00C615FE" w:rsidP="00C615FE">
      <w:pPr>
        <w:autoSpaceDE w:val="0"/>
        <w:autoSpaceDN w:val="0"/>
        <w:adjustRightInd w:val="0"/>
        <w:spacing w:after="0" w:line="240" w:lineRule="auto"/>
        <w:ind w:left="142" w:righ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5FE" w:rsidRPr="00C615FE" w:rsidRDefault="00C615FE" w:rsidP="00C615FE">
      <w:pPr>
        <w:autoSpaceDE w:val="0"/>
        <w:autoSpaceDN w:val="0"/>
        <w:adjustRightInd w:val="0"/>
        <w:spacing w:after="0" w:line="240" w:lineRule="auto"/>
        <w:ind w:left="142" w:righ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C615FE" w:rsidRPr="00C615FE" w:rsidRDefault="00C615FE" w:rsidP="00F61B99">
      <w:pPr>
        <w:autoSpaceDE w:val="0"/>
        <w:autoSpaceDN w:val="0"/>
        <w:adjustRightInd w:val="0"/>
        <w:spacing w:after="0" w:line="240" w:lineRule="auto"/>
        <w:ind w:left="142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среднюю рыночную стоимость одного квадратного метра жилого помещения</w:t>
      </w:r>
      <w:r w:rsidR="00F6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торичном рынке</w:t>
      </w:r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его все виды благоуст</w:t>
      </w:r>
      <w:r w:rsidR="00F6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йства в многоквартирных домах городского округа Верхний Тагил </w:t>
      </w:r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A23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вартал 2017</w:t>
      </w:r>
      <w:r w:rsidR="00F6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мере </w:t>
      </w:r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5 341 (пятнадцать тысяч триста сорок один) рубль. </w:t>
      </w:r>
    </w:p>
    <w:p w:rsidR="00C615FE" w:rsidRPr="00C615FE" w:rsidRDefault="00F61B99" w:rsidP="00C615FE">
      <w:pPr>
        <w:autoSpaceDE w:val="0"/>
        <w:autoSpaceDN w:val="0"/>
        <w:adjustRightInd w:val="0"/>
        <w:spacing w:after="0" w:line="240" w:lineRule="auto"/>
        <w:ind w:left="142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C615FE"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яя рыночная стоимость одного квадратного метра жилого помещения определяется в следующих целях.</w:t>
      </w:r>
    </w:p>
    <w:p w:rsidR="00C615FE" w:rsidRPr="00C615FE" w:rsidRDefault="00F61B99" w:rsidP="00C615FE">
      <w:pPr>
        <w:autoSpaceDE w:val="0"/>
        <w:autoSpaceDN w:val="0"/>
        <w:adjustRightInd w:val="0"/>
        <w:spacing w:after="0" w:line="240" w:lineRule="auto"/>
        <w:ind w:left="142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15FE"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иобретения жилья </w:t>
      </w:r>
      <w:proofErr w:type="gramStart"/>
      <w:r w:rsidR="00C615FE"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C615FE"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15FE" w:rsidRPr="00C615FE" w:rsidRDefault="00C615FE" w:rsidP="00C615FE">
      <w:pPr>
        <w:autoSpaceDE w:val="0"/>
        <w:autoSpaceDN w:val="0"/>
        <w:adjustRightInd w:val="0"/>
        <w:spacing w:after="0" w:line="240" w:lineRule="auto"/>
        <w:ind w:left="142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, признанных малоимущими;</w:t>
      </w:r>
    </w:p>
    <w:p w:rsidR="00C615FE" w:rsidRPr="00C615FE" w:rsidRDefault="00C615FE" w:rsidP="00C615FE">
      <w:pPr>
        <w:autoSpaceDE w:val="0"/>
        <w:autoSpaceDN w:val="0"/>
        <w:adjustRightInd w:val="0"/>
        <w:spacing w:after="0" w:line="240" w:lineRule="auto"/>
        <w:ind w:left="142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алидов и участников Великой Отечественной войны;</w:t>
      </w:r>
    </w:p>
    <w:p w:rsidR="00C615FE" w:rsidRPr="00C615FE" w:rsidRDefault="00C615FE" w:rsidP="00C615FE">
      <w:pPr>
        <w:autoSpaceDE w:val="0"/>
        <w:autoSpaceDN w:val="0"/>
        <w:adjustRightInd w:val="0"/>
        <w:spacing w:after="0" w:line="240" w:lineRule="auto"/>
        <w:ind w:left="142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теранов боевых действий;</w:t>
      </w:r>
    </w:p>
    <w:p w:rsidR="00C615FE" w:rsidRPr="00C615FE" w:rsidRDefault="00C615FE" w:rsidP="00C615FE">
      <w:pPr>
        <w:autoSpaceDE w:val="0"/>
        <w:autoSpaceDN w:val="0"/>
        <w:adjustRightInd w:val="0"/>
        <w:spacing w:after="0" w:line="240" w:lineRule="auto"/>
        <w:ind w:left="142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еннослужащих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х, награжденных орденами и медалями СССР за службу в указанный период, в случае выселения из занимаемых ими служебных жилых помещений;</w:t>
      </w:r>
      <w:proofErr w:type="gramEnd"/>
    </w:p>
    <w:p w:rsidR="00C615FE" w:rsidRPr="00C615FE" w:rsidRDefault="00C615FE" w:rsidP="00C615FE">
      <w:pPr>
        <w:autoSpaceDE w:val="0"/>
        <w:autoSpaceDN w:val="0"/>
        <w:adjustRightInd w:val="0"/>
        <w:spacing w:after="0" w:line="240" w:lineRule="auto"/>
        <w:ind w:left="142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>- членов семей погибших (умерших) инвалидов Великой Отечественной войны и участников Великой Отечественной войны, нуждающихся в улучшении жилищных условий, членов семей погибших (умерших) инвалидов боевых действий и ветеранов боевых действий, нуждающихся в улучшении жилищных условий и вставших на учет до 1 января 2005 года;</w:t>
      </w:r>
    </w:p>
    <w:p w:rsidR="00C615FE" w:rsidRPr="00C615FE" w:rsidRDefault="00C615FE" w:rsidP="00C615FE">
      <w:pPr>
        <w:autoSpaceDE w:val="0"/>
        <w:autoSpaceDN w:val="0"/>
        <w:adjustRightInd w:val="0"/>
        <w:spacing w:after="0" w:line="240" w:lineRule="auto"/>
        <w:ind w:left="142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алидов и семей, имеющих детей-инвалидов;</w:t>
      </w:r>
    </w:p>
    <w:p w:rsidR="00C615FE" w:rsidRPr="00C615FE" w:rsidRDefault="00C615FE" w:rsidP="00C615FE">
      <w:pPr>
        <w:autoSpaceDE w:val="0"/>
        <w:autoSpaceDN w:val="0"/>
        <w:adjustRightInd w:val="0"/>
        <w:spacing w:after="0" w:line="240" w:lineRule="auto"/>
        <w:ind w:left="142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ей-сирот и детей, оставшихся без попечения родителей, а также детей, находящихся под опекой (попечительством);</w:t>
      </w:r>
    </w:p>
    <w:p w:rsidR="00C615FE" w:rsidRPr="00C615FE" w:rsidRDefault="00C615FE" w:rsidP="00C615FE">
      <w:pPr>
        <w:autoSpaceDE w:val="0"/>
        <w:autoSpaceDN w:val="0"/>
        <w:adjustRightInd w:val="0"/>
        <w:spacing w:after="0" w:line="240" w:lineRule="auto"/>
        <w:ind w:left="142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расчета социальных выплат многодетным семьям на приобретение (строительство) жилья в соответствии с п. 1.1. настоящего Постановления. </w:t>
      </w:r>
    </w:p>
    <w:p w:rsidR="00C615FE" w:rsidRPr="00C615FE" w:rsidRDefault="00C615FE" w:rsidP="00C615FE">
      <w:pPr>
        <w:autoSpaceDE w:val="0"/>
        <w:autoSpaceDN w:val="0"/>
        <w:adjustRightInd w:val="0"/>
        <w:spacing w:after="0" w:line="240" w:lineRule="auto"/>
        <w:ind w:left="142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счета социальных выплат молодым семьям, нуждающимся в улучшении жилищных условий:</w:t>
      </w:r>
    </w:p>
    <w:p w:rsidR="00C615FE" w:rsidRPr="00C615FE" w:rsidRDefault="00F61B99" w:rsidP="00C615FE">
      <w:pPr>
        <w:autoSpaceDE w:val="0"/>
        <w:autoSpaceDN w:val="0"/>
        <w:adjustRightInd w:val="0"/>
        <w:spacing w:after="0" w:line="240" w:lineRule="auto"/>
        <w:ind w:left="142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15FE"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финансовой поддержки молодым семьям, проживающим в городском округе Верхний Тагил на погашение основной суммы долга и процентов по ипотечным кредитам (займам) в рамках реализации </w:t>
      </w:r>
      <w:r w:rsidR="0020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C615FE"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20491E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е» на 2017-2020 годы городского округа</w:t>
      </w:r>
      <w:r w:rsidR="00C615FE"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Таг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15FE"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9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</w:t>
      </w:r>
      <w:r w:rsidR="00C615FE"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Верхний Тагил от </w:t>
      </w:r>
      <w:r w:rsidR="0020491E">
        <w:rPr>
          <w:rFonts w:ascii="Times New Roman" w:eastAsia="Times New Roman" w:hAnsi="Times New Roman" w:cs="Times New Roman"/>
          <w:sz w:val="28"/>
          <w:szCs w:val="28"/>
          <w:lang w:eastAsia="ru-RU"/>
        </w:rPr>
        <w:t>20.09.2016</w:t>
      </w:r>
      <w:r w:rsidR="00C615FE"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0491E">
        <w:rPr>
          <w:rFonts w:ascii="Times New Roman" w:eastAsia="Times New Roman" w:hAnsi="Times New Roman" w:cs="Times New Roman"/>
          <w:sz w:val="28"/>
          <w:szCs w:val="28"/>
          <w:lang w:eastAsia="ru-RU"/>
        </w:rPr>
        <w:t>709</w:t>
      </w:r>
      <w:r w:rsidR="00C615FE"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. от </w:t>
      </w:r>
      <w:r w:rsidR="0020491E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16</w:t>
      </w:r>
      <w:r w:rsidR="00C615FE"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615FE" w:rsidRPr="00C615FE" w:rsidRDefault="00C615FE" w:rsidP="00C615FE">
      <w:pPr>
        <w:autoSpaceDE w:val="0"/>
        <w:autoSpaceDN w:val="0"/>
        <w:adjustRightInd w:val="0"/>
        <w:spacing w:after="0" w:line="240" w:lineRule="auto"/>
        <w:ind w:left="142" w:right="142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A77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на официальном сайте городского округа Верхний Тагил: </w:t>
      </w:r>
      <w:hyperlink r:id="rId8" w:history="1">
        <w:r w:rsidRPr="00C615FE">
          <w:rPr>
            <w:rFonts w:ascii="Times New Roman" w:eastAsia="SimSun" w:hAnsi="Times New Roman" w:cs="Times New Roman"/>
            <w:sz w:val="28"/>
            <w:szCs w:val="28"/>
            <w:lang w:val="en-US" w:eastAsia="zh-CN"/>
          </w:rPr>
          <w:t>www</w:t>
        </w:r>
        <w:r w:rsidRPr="00C615FE">
          <w:rPr>
            <w:rFonts w:ascii="Times New Roman" w:eastAsia="SimSun" w:hAnsi="Times New Roman" w:cs="Times New Roman"/>
            <w:sz w:val="28"/>
            <w:szCs w:val="28"/>
            <w:lang w:eastAsia="zh-CN"/>
          </w:rPr>
          <w:t>.</w:t>
        </w:r>
        <w:r w:rsidRPr="00C615FE">
          <w:rPr>
            <w:rFonts w:ascii="Times New Roman" w:eastAsia="SimSun" w:hAnsi="Times New Roman" w:cs="Times New Roman"/>
            <w:sz w:val="28"/>
            <w:szCs w:val="28"/>
            <w:lang w:val="en-US" w:eastAsia="zh-CN"/>
          </w:rPr>
          <w:t>go</w:t>
        </w:r>
        <w:r w:rsidRPr="00C615FE">
          <w:rPr>
            <w:rFonts w:ascii="Times New Roman" w:eastAsia="SimSun" w:hAnsi="Times New Roman" w:cs="Times New Roman"/>
            <w:sz w:val="28"/>
            <w:szCs w:val="28"/>
            <w:lang w:eastAsia="zh-CN"/>
          </w:rPr>
          <w:t>-</w:t>
        </w:r>
        <w:proofErr w:type="spellStart"/>
        <w:r w:rsidRPr="00C615FE">
          <w:rPr>
            <w:rFonts w:ascii="Times New Roman" w:eastAsia="SimSun" w:hAnsi="Times New Roman" w:cs="Times New Roman"/>
            <w:sz w:val="28"/>
            <w:szCs w:val="28"/>
            <w:lang w:val="en-US" w:eastAsia="zh-CN"/>
          </w:rPr>
          <w:t>vtagil</w:t>
        </w:r>
        <w:proofErr w:type="spellEnd"/>
        <w:r w:rsidRPr="00C615FE">
          <w:rPr>
            <w:rFonts w:ascii="Times New Roman" w:eastAsia="SimSun" w:hAnsi="Times New Roman" w:cs="Times New Roman"/>
            <w:sz w:val="28"/>
            <w:szCs w:val="28"/>
            <w:lang w:eastAsia="zh-CN"/>
          </w:rPr>
          <w:t>.</w:t>
        </w:r>
        <w:proofErr w:type="spellStart"/>
        <w:r w:rsidRPr="00C615FE">
          <w:rPr>
            <w:rFonts w:ascii="Times New Roman" w:eastAsia="SimSun" w:hAnsi="Times New Roman" w:cs="Times New Roman"/>
            <w:sz w:val="28"/>
            <w:szCs w:val="28"/>
            <w:lang w:val="en-US" w:eastAsia="zh-CN"/>
          </w:rPr>
          <w:t>ru</w:t>
        </w:r>
        <w:proofErr w:type="spellEnd"/>
      </w:hyperlink>
      <w:r w:rsidRPr="00C615F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C615FE" w:rsidRPr="00C615FE" w:rsidRDefault="00C615FE" w:rsidP="00C615FE">
      <w:pPr>
        <w:autoSpaceDE w:val="0"/>
        <w:autoSpaceDN w:val="0"/>
        <w:adjustRightInd w:val="0"/>
        <w:spacing w:after="0" w:line="240" w:lineRule="auto"/>
        <w:ind w:left="142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о экономическим вопросам          </w:t>
      </w:r>
      <w:proofErr w:type="spellStart"/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жарову</w:t>
      </w:r>
      <w:proofErr w:type="spellEnd"/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  </w:t>
      </w:r>
    </w:p>
    <w:p w:rsidR="00C615FE" w:rsidRDefault="00C615FE" w:rsidP="00C615FE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C615FE" w:rsidRPr="00C615FE" w:rsidRDefault="00C615FE" w:rsidP="00C615FE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Верхний Тагил </w:t>
      </w:r>
      <w:r w:rsidR="0041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6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615FE">
        <w:rPr>
          <w:rFonts w:ascii="Times New Roman" w:eastAsia="Times New Roman" w:hAnsi="Times New Roman" w:cs="Times New Roman"/>
          <w:sz w:val="28"/>
          <w:szCs w:val="28"/>
          <w:lang w:eastAsia="ru-RU"/>
        </w:rPr>
        <w:t>С. Г. Калинин</w:t>
      </w:r>
    </w:p>
    <w:p w:rsidR="00CA6C63" w:rsidRDefault="00CA6C63"/>
    <w:p w:rsidR="00FA5BB5" w:rsidRDefault="00FA5BB5">
      <w:bookmarkStart w:id="0" w:name="_GoBack"/>
      <w:bookmarkEnd w:id="0"/>
    </w:p>
    <w:sectPr w:rsidR="00FA5BB5" w:rsidSect="00041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C31" w:rsidRDefault="00386C31" w:rsidP="00906ED2">
      <w:pPr>
        <w:spacing w:after="0" w:line="240" w:lineRule="auto"/>
      </w:pPr>
      <w:r>
        <w:separator/>
      </w:r>
    </w:p>
  </w:endnote>
  <w:endnote w:type="continuationSeparator" w:id="0">
    <w:p w:rsidR="00386C31" w:rsidRDefault="00386C31" w:rsidP="0090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C31" w:rsidRDefault="00386C31" w:rsidP="00906ED2">
      <w:pPr>
        <w:spacing w:after="0" w:line="240" w:lineRule="auto"/>
      </w:pPr>
      <w:r>
        <w:separator/>
      </w:r>
    </w:p>
  </w:footnote>
  <w:footnote w:type="continuationSeparator" w:id="0">
    <w:p w:rsidR="00386C31" w:rsidRDefault="00386C31" w:rsidP="00906E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DC1"/>
    <w:rsid w:val="00041779"/>
    <w:rsid w:val="0020491E"/>
    <w:rsid w:val="0034579C"/>
    <w:rsid w:val="00355E04"/>
    <w:rsid w:val="00386C31"/>
    <w:rsid w:val="0041062E"/>
    <w:rsid w:val="005A238B"/>
    <w:rsid w:val="005A5C84"/>
    <w:rsid w:val="005A77E2"/>
    <w:rsid w:val="005D6BB0"/>
    <w:rsid w:val="007617B4"/>
    <w:rsid w:val="007A6D43"/>
    <w:rsid w:val="00847456"/>
    <w:rsid w:val="009020A3"/>
    <w:rsid w:val="00906ED2"/>
    <w:rsid w:val="00AC7A95"/>
    <w:rsid w:val="00C615FE"/>
    <w:rsid w:val="00CA6C63"/>
    <w:rsid w:val="00E45DC1"/>
    <w:rsid w:val="00F61B99"/>
    <w:rsid w:val="00F91D8F"/>
    <w:rsid w:val="00FA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79"/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FA5B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A5BB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91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FA5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FA5B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A5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A5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A5B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06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6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vtag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6712-A4FF-4A2F-BA1F-21997140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 и ЧС</cp:lastModifiedBy>
  <cp:revision>15</cp:revision>
  <cp:lastPrinted>2017-01-17T09:34:00Z</cp:lastPrinted>
  <dcterms:created xsi:type="dcterms:W3CDTF">2016-12-12T04:48:00Z</dcterms:created>
  <dcterms:modified xsi:type="dcterms:W3CDTF">2017-01-24T09:13:00Z</dcterms:modified>
</cp:coreProperties>
</file>